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D812" w14:textId="785E5423" w:rsidR="00754ECA" w:rsidRPr="00754ECA" w:rsidRDefault="00C65716" w:rsidP="00C65716">
      <w:pPr>
        <w:spacing w:after="0" w:line="240" w:lineRule="auto"/>
        <w:ind w:left="1440" w:firstLine="720"/>
        <w:rPr>
          <w:b/>
          <w:bCs/>
          <w:i/>
          <w:iCs/>
          <w:sz w:val="32"/>
          <w:szCs w:val="32"/>
          <w:u w:val="single"/>
        </w:rPr>
      </w:pP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7709297B">
                <wp:simplePos x="0" y="0"/>
                <wp:positionH relativeFrom="margin">
                  <wp:posOffset>5203190</wp:posOffset>
                </wp:positionH>
                <wp:positionV relativeFrom="paragraph">
                  <wp:posOffset>36945</wp:posOffset>
                </wp:positionV>
                <wp:extent cx="4545965" cy="1404620"/>
                <wp:effectExtent l="0" t="0" r="26035" b="1905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6E4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7pt;margin-top:2.9pt;width:357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">
                <v:textbox style="mso-fit-shape-to-text:t"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87D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Psalm</w:t>
      </w:r>
      <w:r w:rsidR="00FB4443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122</w:t>
      </w:r>
    </w:p>
    <w:p w14:paraId="6072B516" w14:textId="72CC0827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0" w:name="_Hlk199318997"/>
    </w:p>
    <w:p w14:paraId="3423359A" w14:textId="77777777" w:rsidR="00A126EB" w:rsidRDefault="00A126EB" w:rsidP="00A126E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14:paraId="4B17D2B5" w14:textId="1B33FAA4" w:rsidR="00A126EB" w:rsidRPr="00A126EB" w:rsidRDefault="00A126EB" w:rsidP="00A126E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 was glad when they said to me,</w:t>
      </w: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A126E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</w:t>
      </w:r>
      <w:proofErr w:type="gramStart"/>
      <w:r w:rsidRPr="00A126E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‘</w:t>
      </w:r>
      <w:proofErr w:type="gramEnd"/>
      <w:r w:rsidRPr="00A126E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Let us go to the house of the Lord!’</w:t>
      </w:r>
    </w:p>
    <w:p w14:paraId="0E20221E" w14:textId="3BA8080A" w:rsidR="00A126EB" w:rsidRPr="00A126EB" w:rsidRDefault="00A126EB" w:rsidP="00A126E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A126EB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ur feet are standing</w:t>
      </w: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A126E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within your gates, O Jerusalem.</w:t>
      </w:r>
    </w:p>
    <w:p w14:paraId="6A901116" w14:textId="77777777" w:rsidR="00A126EB" w:rsidRPr="00A126EB" w:rsidRDefault="00A126EB" w:rsidP="00A126E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37D6F8EC" w14:textId="77777777" w:rsidR="00A126EB" w:rsidRPr="00A126EB" w:rsidRDefault="00A126EB" w:rsidP="00A126E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Jerusalem—built as a city</w:t>
      </w: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A126E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hat is bound firmly together.</w:t>
      </w:r>
    </w:p>
    <w:p w14:paraId="545B31A4" w14:textId="3785BA33" w:rsidR="00A126EB" w:rsidRPr="00A126EB" w:rsidRDefault="00A126EB" w:rsidP="00A126E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A126EB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o it the tribes go up,</w:t>
      </w: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 tribes of the Lord,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s was decreed for Israel,</w:t>
      </w: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A126E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o give thanks to the name of the Lord.</w:t>
      </w:r>
    </w:p>
    <w:p w14:paraId="01C97F57" w14:textId="217948E0" w:rsidR="00A126EB" w:rsidRPr="00A126EB" w:rsidRDefault="00A126EB" w:rsidP="00A126E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A126EB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r there the thrones for judgement were set up,</w:t>
      </w: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A126E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he thrones of the house of David.</w:t>
      </w:r>
    </w:p>
    <w:p w14:paraId="65B49F00" w14:textId="77777777" w:rsidR="00A126EB" w:rsidRPr="00A126EB" w:rsidRDefault="00A126EB" w:rsidP="00A126E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121B3770" w14:textId="77777777" w:rsidR="00A126EB" w:rsidRPr="00A126EB" w:rsidRDefault="00A126EB" w:rsidP="00A126E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ray for the peace of Jerusalem:</w:t>
      </w: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A126E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</w:t>
      </w:r>
      <w:proofErr w:type="gramStart"/>
      <w:r w:rsidRPr="00A126E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‘</w:t>
      </w:r>
      <w:proofErr w:type="gramEnd"/>
      <w:r w:rsidRPr="00A126E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May they prosper who love you.</w:t>
      </w:r>
    </w:p>
    <w:p w14:paraId="10C6D02E" w14:textId="77777777" w:rsidR="00A126EB" w:rsidRPr="00A126EB" w:rsidRDefault="00A126EB" w:rsidP="00A126E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A126EB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eace be within your walls,</w:t>
      </w: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A126E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nd security within your towers.’</w:t>
      </w:r>
    </w:p>
    <w:p w14:paraId="6849C992" w14:textId="77777777" w:rsidR="00A126EB" w:rsidRPr="00A126EB" w:rsidRDefault="00A126EB" w:rsidP="00A126E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A126EB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r the sake of my relatives and friends</w:t>
      </w: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A126E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I will say, ‘Peace be within you.’</w:t>
      </w:r>
    </w:p>
    <w:p w14:paraId="2A26E70D" w14:textId="751B936B" w:rsidR="00A126EB" w:rsidRPr="00A126EB" w:rsidRDefault="00A126EB" w:rsidP="00A126E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A126EB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r the sake of the house of the Lord our God,</w:t>
      </w:r>
      <w:r w:rsidRPr="00A126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A126E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I will seek your good.</w:t>
      </w:r>
    </w:p>
    <w:p w14:paraId="0B5A052E" w14:textId="7C6744A2" w:rsidR="004F62D6" w:rsidRDefault="004F62D6" w:rsidP="00B63D7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14:paraId="6DD12755" w14:textId="648B0BA2" w:rsidR="004F678E" w:rsidRPr="00457495" w:rsidRDefault="004F678E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23741735" w:rsidR="004F678E" w:rsidRPr="00457495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</w:p>
    <w:p w14:paraId="294B99F1" w14:textId="41ED621E" w:rsidR="000A4DB3" w:rsidRPr="008539B1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  <w:r w:rsidR="00A17F07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bookmarkEnd w:id="0"/>
    </w:p>
    <w:p w14:paraId="7D3F113D" w14:textId="63BEE218" w:rsidR="001869B8" w:rsidRDefault="00A126EB" w:rsidP="00AD3DFE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</w:rPr>
      </w:pP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6D748" wp14:editId="725ADD61">
                <wp:simplePos x="0" y="0"/>
                <wp:positionH relativeFrom="column">
                  <wp:posOffset>13277</wp:posOffset>
                </wp:positionH>
                <wp:positionV relativeFrom="paragraph">
                  <wp:posOffset>190096</wp:posOffset>
                </wp:positionV>
                <wp:extent cx="4412672" cy="621261"/>
                <wp:effectExtent l="0" t="0" r="26035" b="26670"/>
                <wp:wrapThrough wrapText="bothSides">
                  <wp:wrapPolygon edited="0">
                    <wp:start x="0" y="0"/>
                    <wp:lineTo x="0" y="21865"/>
                    <wp:lineTo x="21634" y="21865"/>
                    <wp:lineTo x="21634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72" cy="6212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27" type="#_x0000_t202" style="position:absolute;left:0;text-align:left;margin-left:1.05pt;margin-top:14.95pt;width:347.4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10C9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column"/>
      </w:r>
      <w:r w:rsidR="00C65716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5B198933" wp14:editId="0CD85D9C">
            <wp:extent cx="4152323" cy="4771941"/>
            <wp:effectExtent l="38100" t="38100" r="38735" b="29210"/>
            <wp:docPr id="11813125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12566" name="Picture 11813125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733" cy="4809187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22C733" w14:textId="1D23BB0D" w:rsidR="004104F8" w:rsidRDefault="00B72101" w:rsidP="00992505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4BA15A29">
                <wp:simplePos x="0" y="0"/>
                <wp:positionH relativeFrom="column">
                  <wp:align>right</wp:align>
                </wp:positionH>
                <wp:positionV relativeFrom="paragraph">
                  <wp:posOffset>229870</wp:posOffset>
                </wp:positionV>
                <wp:extent cx="4425315" cy="1404620"/>
                <wp:effectExtent l="0" t="0" r="13335" b="22860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AFA9" w14:textId="14941E7E" w:rsidR="00A64CDF" w:rsidRPr="00FD4B40" w:rsidRDefault="00B63D71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pm servic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s are now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in Friendship House (except on 21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December for the Carol 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Service) until Sunday 15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Febru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40052" id="_x0000_s1028" type="#_x0000_t202" style="position:absolute;left:0;text-align:left;margin-left:297.25pt;margin-top:18.1pt;width:348.45pt;height:110.6pt;z-index:2516618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">
                <v:textbox style="mso-fit-shape-to-text:t">
                  <w:txbxContent>
                    <w:p w14:paraId="278DAFA9" w14:textId="14941E7E" w:rsidR="00A64CDF" w:rsidRPr="00FD4B40" w:rsidRDefault="00B63D71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Our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4pm service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s are now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in Friendship House (except on 21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December for the Carol 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Service) until Sunday 15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Februa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DB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65E891D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1" w:name="_Hlk22196992"/>
      <w:bookmarkStart w:id="2" w:name="_Hlk21613402"/>
      <w:bookmarkStart w:id="3" w:name="_Hlk17454805"/>
      <w:bookmarkStart w:id="4" w:name="_Hlk18424239"/>
      <w:bookmarkStart w:id="5" w:name="_Hlk20410947"/>
      <w:bookmarkStart w:id="6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69FFF956" w14:textId="3DF4CF67" w:rsidR="00A06473" w:rsidRDefault="007A471C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57505E">
        <w:rPr>
          <w:rFonts w:ascii="Times New Roman" w:eastAsia="Times New Roman" w:hAnsi="Times New Roman"/>
          <w:i/>
          <w:iCs/>
          <w:sz w:val="28"/>
          <w:szCs w:val="28"/>
        </w:rPr>
        <w:t>Welbeck Avenue, Westfield Close &amp; Windermere Avenue</w:t>
      </w:r>
      <w:r w:rsidR="00425FA6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</w:p>
    <w:p w14:paraId="75C9D182" w14:textId="20EA3B83" w:rsidR="00631754" w:rsidRPr="00FC6C23" w:rsidRDefault="00631754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7" w:name="_Hlk91494998"/>
    </w:p>
    <w:p w14:paraId="2725FDBE" w14:textId="167DCEC5" w:rsidR="00DF579B" w:rsidRPr="006A71FE" w:rsidRDefault="00BA30CE" w:rsidP="009D1C1A">
      <w:pPr>
        <w:spacing w:after="0" w:line="257" w:lineRule="auto"/>
        <w:jc w:val="center"/>
        <w:rPr>
          <w:rFonts w:ascii="Times New Roman" w:eastAsiaTheme="minorHAnsi" w:hAnsi="Times New Roman"/>
          <w:b/>
          <w:sz w:val="28"/>
          <w:szCs w:val="20"/>
          <w:u w:val="single"/>
          <w:lang w:eastAsia="ja-JP"/>
        </w:rPr>
      </w:pPr>
      <w:r>
        <w:rPr>
          <w:rFonts w:ascii="Times New Roman" w:eastAsiaTheme="minorHAnsi" w:hAnsi="Times New Roman"/>
          <w:b/>
          <w:sz w:val="28"/>
          <w:szCs w:val="20"/>
          <w:u w:val="single"/>
          <w:lang w:eastAsia="ja-JP"/>
        </w:rPr>
        <w:t>Gospel</w:t>
      </w:r>
      <w:r w:rsidR="008A1E3B" w:rsidRPr="006A71FE">
        <w:rPr>
          <w:rFonts w:ascii="Times New Roman" w:eastAsiaTheme="minorHAnsi" w:hAnsi="Times New Roman"/>
          <w:b/>
          <w:sz w:val="28"/>
          <w:szCs w:val="20"/>
          <w:u w:val="single"/>
          <w:lang w:eastAsia="ja-JP"/>
        </w:rPr>
        <w:t xml:space="preserve"> Readings from the Lectionary</w:t>
      </w:r>
    </w:p>
    <w:bookmarkEnd w:id="7"/>
    <w:p w14:paraId="77841978" w14:textId="77777777" w:rsidR="00DF579B" w:rsidRPr="00A16D47" w:rsidRDefault="00DF579B" w:rsidP="008723C0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color w:val="0070C0"/>
          <w:sz w:val="2"/>
          <w:szCs w:val="2"/>
          <w:u w:val="single"/>
          <w:lang w:eastAsia="ja-JP"/>
        </w:rPr>
      </w:pPr>
    </w:p>
    <w:p w14:paraId="67BA7756" w14:textId="77777777" w:rsidR="00F850F5" w:rsidRDefault="00F850F5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218F825" w14:textId="1DC1A39B" w:rsidR="00991572" w:rsidRPr="004A5B2F" w:rsidRDefault="00F50F0D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Monday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A5B2F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4A5B2F" w:rsidRPr="004A5B2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4A5B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A2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A30CE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A30CE" w:rsidRPr="00BA30CE">
        <w:rPr>
          <w:rFonts w:ascii="Times New Roman" w:eastAsia="Times New Roman" w:hAnsi="Times New Roman"/>
          <w:color w:val="000000" w:themeColor="text1"/>
          <w:sz w:val="20"/>
          <w:szCs w:val="20"/>
        </w:rPr>
        <w:t>St Andrew’s Day</w:t>
      </w:r>
      <w:r w:rsidR="00C24232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="00BA30C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="008B24D1" w:rsidRPr="00A47BB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tthew </w:t>
      </w:r>
      <w:r w:rsidR="00F33ED2">
        <w:rPr>
          <w:rFonts w:ascii="Times New Roman" w:eastAsia="Times New Roman" w:hAnsi="Times New Roman"/>
          <w:color w:val="000000" w:themeColor="text1"/>
          <w:sz w:val="24"/>
          <w:szCs w:val="24"/>
        </w:rPr>
        <w:t>4: 18 to 22</w:t>
      </w:r>
    </w:p>
    <w:p w14:paraId="3B037C51" w14:textId="6F3F3FC9" w:rsidR="00F33ED2" w:rsidRPr="003006DD" w:rsidRDefault="00F50F0D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Tuesday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A5B2F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4A5B2F" w:rsidRPr="004A5B2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nd</w:t>
      </w:r>
      <w:r w:rsidR="004A5B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F55C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B7C2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B7C2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33E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uke </w:t>
      </w:r>
      <w:r w:rsidR="007E7DEE">
        <w:rPr>
          <w:rFonts w:ascii="Times New Roman" w:eastAsia="Times New Roman" w:hAnsi="Times New Roman"/>
          <w:color w:val="000000" w:themeColor="text1"/>
          <w:sz w:val="24"/>
          <w:szCs w:val="24"/>
        </w:rPr>
        <w:t>10: 21 to 24</w:t>
      </w:r>
    </w:p>
    <w:p w14:paraId="65283F96" w14:textId="2B7790BC" w:rsidR="00985B04" w:rsidRPr="003006DD" w:rsidRDefault="00F50F0D" w:rsidP="0015006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Wednesday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A5B2F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proofErr w:type="gramStart"/>
      <w:r w:rsidR="004A5B2F" w:rsidRPr="004A5B2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rd</w:t>
      </w:r>
      <w:r w:rsidR="004A5B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End"/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5345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tthew </w:t>
      </w:r>
      <w:r w:rsidR="007E7DEE">
        <w:rPr>
          <w:rFonts w:ascii="Times New Roman" w:eastAsia="Times New Roman" w:hAnsi="Times New Roman"/>
          <w:color w:val="000000" w:themeColor="text1"/>
          <w:sz w:val="24"/>
          <w:szCs w:val="24"/>
        </w:rPr>
        <w:t>15: 29 to 37</w:t>
      </w:r>
    </w:p>
    <w:p w14:paraId="333166E1" w14:textId="7B76FB6D" w:rsidR="0015006C" w:rsidRPr="003006DD" w:rsidRDefault="00F50F0D" w:rsidP="0015006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Thursday</w:t>
      </w:r>
      <w:r w:rsidR="004A5B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</w:t>
      </w:r>
      <w:r w:rsidR="004A5B2F" w:rsidRPr="004A5B2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4A5B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F422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ab/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960B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tthew </w:t>
      </w:r>
      <w:r w:rsidR="00436619">
        <w:rPr>
          <w:rFonts w:ascii="Times New Roman" w:eastAsia="Times New Roman" w:hAnsi="Times New Roman"/>
          <w:color w:val="000000" w:themeColor="text1"/>
          <w:sz w:val="24"/>
          <w:szCs w:val="24"/>
        </w:rPr>
        <w:t>7: 21, 24 to 27</w:t>
      </w:r>
    </w:p>
    <w:p w14:paraId="5EF302CE" w14:textId="3F934EA6" w:rsidR="00BC263A" w:rsidRPr="003006DD" w:rsidRDefault="00F50F0D" w:rsidP="00BC263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Friday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C3F66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6C3F66" w:rsidRPr="006C3F6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6C3F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D54A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36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A40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93F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461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54962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E63F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39C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E6986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E2A0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92A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tthew </w:t>
      </w:r>
      <w:r w:rsidR="00590FB4">
        <w:rPr>
          <w:rFonts w:ascii="Times New Roman" w:eastAsia="Times New Roman" w:hAnsi="Times New Roman"/>
          <w:color w:val="000000" w:themeColor="text1"/>
          <w:sz w:val="24"/>
          <w:szCs w:val="24"/>
        </w:rPr>
        <w:t>9: 27 to 31</w:t>
      </w:r>
    </w:p>
    <w:p w14:paraId="3DE24079" w14:textId="6EA91317" w:rsidR="004D6763" w:rsidRPr="003006DD" w:rsidRDefault="00F50F0D" w:rsidP="004D676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Saturday</w:t>
      </w:r>
      <w:r w:rsidR="0097683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C3F66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6C3F66" w:rsidRPr="006C3F6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6C3F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F62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74AE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D32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tthew </w:t>
      </w:r>
      <w:r w:rsidR="00590FB4">
        <w:rPr>
          <w:rFonts w:ascii="Times New Roman" w:eastAsia="Times New Roman" w:hAnsi="Times New Roman"/>
          <w:color w:val="000000" w:themeColor="text1"/>
          <w:sz w:val="24"/>
          <w:szCs w:val="24"/>
        </w:rPr>
        <w:t>9: 35 - 10: 1, 6 - 8</w:t>
      </w:r>
    </w:p>
    <w:p w14:paraId="5AC6C0BE" w14:textId="3941099E" w:rsidR="003006DD" w:rsidRPr="00590FB4" w:rsidRDefault="003006DD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16"/>
          <w:szCs w:val="16"/>
        </w:rPr>
      </w:pPr>
    </w:p>
    <w:p w14:paraId="3A71D65F" w14:textId="40741147" w:rsidR="005E3DB2" w:rsidRDefault="00590FB4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Re</w:t>
      </w:r>
      <w:r w:rsidR="005E3DB2" w:rsidRPr="0035575E">
        <w:rPr>
          <w:rFonts w:ascii="Times New Roman" w:hAnsi="Times New Roman"/>
          <w:i/>
          <w:iCs/>
          <w:sz w:val="28"/>
          <w:szCs w:val="28"/>
        </w:rPr>
        <w:t>adings from the Church of England’s</w:t>
      </w:r>
      <w:r w:rsidR="00BA30CE">
        <w:rPr>
          <w:rFonts w:ascii="Times New Roman" w:hAnsi="Times New Roman"/>
          <w:i/>
          <w:iCs/>
          <w:sz w:val="28"/>
          <w:szCs w:val="28"/>
        </w:rPr>
        <w:t xml:space="preserve"> Lectionary</w:t>
      </w:r>
    </w:p>
    <w:p w14:paraId="3C39CF55" w14:textId="34CB4818" w:rsidR="00DF579B" w:rsidRPr="00487003" w:rsidRDefault="00B63D71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1AFF98F9">
                <wp:simplePos x="0" y="0"/>
                <wp:positionH relativeFrom="margin">
                  <wp:posOffset>95201</wp:posOffset>
                </wp:positionH>
                <wp:positionV relativeFrom="paragraph">
                  <wp:posOffset>1078914</wp:posOffset>
                </wp:positionV>
                <wp:extent cx="4458335" cy="2190750"/>
                <wp:effectExtent l="0" t="0" r="1841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0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1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29" type="#_x0000_t202" style="position:absolute;left:0;text-align:left;margin-left:7.5pt;margin-top:84.95pt;width:351.05pt;height:17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gramEnd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3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4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FC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6DD2926" wp14:editId="739A2081">
                <wp:simplePos x="0" y="0"/>
                <wp:positionH relativeFrom="margin">
                  <wp:posOffset>100965</wp:posOffset>
                </wp:positionH>
                <wp:positionV relativeFrom="paragraph">
                  <wp:posOffset>198755</wp:posOffset>
                </wp:positionV>
                <wp:extent cx="4454525" cy="869950"/>
                <wp:effectExtent l="0" t="0" r="22225" b="25400"/>
                <wp:wrapThrough wrapText="bothSides">
                  <wp:wrapPolygon edited="0">
                    <wp:start x="0" y="0"/>
                    <wp:lineTo x="0" y="21758"/>
                    <wp:lineTo x="21615" y="21758"/>
                    <wp:lineTo x="21615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4E6F2" w14:textId="180888E9" w:rsidR="0072225C" w:rsidRPr="007C3B48" w:rsidRDefault="0072225C" w:rsidP="006243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3B48"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2124FABC" w14:textId="5243FE40" w:rsidR="0072225C" w:rsidRPr="007C3B48" w:rsidRDefault="00623FC5" w:rsidP="00D966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C3B48">
                              <w:rPr>
                                <w:rFonts w:ascii="Comic Sans MS" w:hAnsi="Comic Sans MS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lease stay seated after the service and a hot drink will be brought to you in the pe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2926" id="Text Box 14" o:spid="_x0000_s1030" type="#_x0000_t202" style="position:absolute;left:0;text-align:left;margin-left:7.95pt;margin-top:15.65pt;width:350.75pt;height:68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">
                <v:textbox>
                  <w:txbxContent>
                    <w:p w14:paraId="0814E6F2" w14:textId="180888E9" w:rsidR="0072225C" w:rsidRPr="007C3B48" w:rsidRDefault="0072225C" w:rsidP="006243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</w:pPr>
                      <w:r w:rsidRPr="007C3B48"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  <w:t>Refreshments After the Morning Service</w:t>
                      </w:r>
                    </w:p>
                    <w:p w14:paraId="2124FABC" w14:textId="5243FE40" w:rsidR="0072225C" w:rsidRPr="007C3B48" w:rsidRDefault="00623FC5" w:rsidP="00D966F7">
                      <w:pPr>
                        <w:spacing w:after="0" w:line="240" w:lineRule="auto"/>
                        <w:rPr>
                          <w:rFonts w:ascii="Comic Sans MS" w:hAnsi="Comic Sans MS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C3B48">
                        <w:rPr>
                          <w:rFonts w:ascii="Comic Sans MS" w:hAnsi="Comic Sans MS"/>
                          <w:color w:val="385623" w:themeColor="accent6" w:themeShade="80"/>
                          <w:sz w:val="24"/>
                          <w:szCs w:val="24"/>
                        </w:rPr>
                        <w:t>Please stay seated after the service and a hot drink will be brought to you in the pew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23AC1A32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1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t1b4H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2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PzGgIAADI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2760938D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09E77138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3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s+HQ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kp+G99GZrdYHYlbh4N2adbIaND94qwj3Zbc/9yDk5zpj4b6sxhPp1Ho&#10;yZnObifkuMvI9jICRhBUyQNng7kOaTgidQbvqY+1ShS/ZHJKmfSYmD/NThT8pZ9uvUz46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Lzfqz4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1"/>
    <w:bookmarkEnd w:id="2"/>
    <w:bookmarkEnd w:id="3"/>
    <w:bookmarkEnd w:id="4"/>
    <w:bookmarkEnd w:id="5"/>
    <w:bookmarkEnd w:id="6"/>
    <w:p w14:paraId="454DC1E9" w14:textId="7DE77D8D" w:rsidR="00A126EB" w:rsidRDefault="00A126EB" w:rsidP="00B72101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14:paraId="7188EC48" w14:textId="34C89404" w:rsidR="00B72101" w:rsidRPr="00281AD0" w:rsidRDefault="00A126EB" w:rsidP="00B72101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 w:rsidRPr="00B9702A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16BC7AEB" wp14:editId="59994F19">
            <wp:simplePos x="0" y="0"/>
            <wp:positionH relativeFrom="margin">
              <wp:posOffset>8670868</wp:posOffset>
            </wp:positionH>
            <wp:positionV relativeFrom="paragraph">
              <wp:posOffset>65809</wp:posOffset>
            </wp:positionV>
            <wp:extent cx="1232535" cy="1191260"/>
            <wp:effectExtent l="0" t="0" r="5715" b="8890"/>
            <wp:wrapNone/>
            <wp:docPr id="15352993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30</w:t>
      </w:r>
      <w:r w:rsidR="00B72101" w:rsidRPr="001818C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 w:rsidR="00B721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November </w:t>
      </w:r>
      <w:r w:rsidR="00B72101"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 w:rsidR="00B721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Advent Sunday</w:t>
      </w:r>
    </w:p>
    <w:p w14:paraId="2CDD78B9" w14:textId="2E8E18A4" w:rsidR="00B72101" w:rsidRDefault="00B72101" w:rsidP="00B7210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 w:rsidR="00B970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ona Holy Communion Service with Rev’d Ailsa, </w:t>
      </w:r>
    </w:p>
    <w:p w14:paraId="476D20B5" w14:textId="6B92543B" w:rsidR="00B72101" w:rsidRDefault="00B9702A" w:rsidP="00B9702A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="002D2FBA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B72101">
        <w:rPr>
          <w:rFonts w:ascii="Times New Roman" w:eastAsia="Times New Roman" w:hAnsi="Times New Roman"/>
          <w:color w:val="000000" w:themeColor="text1"/>
          <w:sz w:val="24"/>
          <w:szCs w:val="24"/>
        </w:rPr>
        <w:t>nd</w:t>
      </w:r>
      <w:r w:rsidR="002D2F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v’d Christine</w:t>
      </w:r>
      <w:r w:rsidR="00B7210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408C8EE1" w14:textId="193D962D" w:rsidR="00B72101" w:rsidRDefault="00B72101" w:rsidP="00B7210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E2C94"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970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ona Evening Prayer in Friendship House </w:t>
      </w:r>
    </w:p>
    <w:p w14:paraId="6B522062" w14:textId="3686C041" w:rsidR="00B72101" w:rsidRDefault="00B9702A" w:rsidP="00B9702A">
      <w:pPr>
        <w:spacing w:after="0" w:line="240" w:lineRule="auto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="00B72101">
        <w:rPr>
          <w:rFonts w:ascii="Times New Roman" w:eastAsia="Times New Roman" w:hAnsi="Times New Roman"/>
          <w:color w:val="000000" w:themeColor="text1"/>
          <w:sz w:val="24"/>
          <w:szCs w:val="24"/>
        </w:rPr>
        <w:t>with Rev’d Jan and Julie</w:t>
      </w:r>
    </w:p>
    <w:p w14:paraId="2B78786A" w14:textId="77777777" w:rsidR="00B45E35" w:rsidRPr="00B45E35" w:rsidRDefault="00B45E35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168C9D3A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DC9F985" w14:textId="432FB6CA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8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80738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D80738" w:rsidRPr="00D80738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nd</w:t>
      </w:r>
      <w:r w:rsidR="00D807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E487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428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C58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2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C0B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648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03FC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543E8405" w14:textId="4C13234E" w:rsidR="00191481" w:rsidRDefault="007978DF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9B58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80738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D80738" w:rsidRPr="00D80738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rd</w:t>
      </w:r>
      <w:r w:rsidR="00D807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8128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519E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0C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502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355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90C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9.30am  </w:t>
      </w:r>
      <w:r w:rsidR="005560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355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5606B">
        <w:rPr>
          <w:rFonts w:ascii="Times New Roman" w:eastAsia="Times New Roman" w:hAnsi="Times New Roman"/>
          <w:color w:val="000000" w:themeColor="text1"/>
          <w:sz w:val="24"/>
          <w:szCs w:val="24"/>
        </w:rPr>
        <w:t>Morning Prayer at UCAS, Stanley Common</w:t>
      </w:r>
    </w:p>
    <w:p w14:paraId="116E007A" w14:textId="4490EC53" w:rsidR="00D80738" w:rsidRDefault="00D80738" w:rsidP="00147E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 3</w:t>
      </w:r>
      <w:r w:rsidRPr="00D80738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2noo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U &amp; Friends meal at Newdigate</w:t>
      </w:r>
    </w:p>
    <w:p w14:paraId="1BE1B716" w14:textId="4488EA89" w:rsidR="00D80738" w:rsidRDefault="00D80738" w:rsidP="00147E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hurs 4</w:t>
      </w:r>
      <w:r w:rsidRPr="00D80738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00567">
        <w:rPr>
          <w:rFonts w:ascii="Times New Roman" w:eastAsia="Times New Roman" w:hAnsi="Times New Roman"/>
          <w:color w:val="000000" w:themeColor="text1"/>
          <w:sz w:val="24"/>
          <w:szCs w:val="24"/>
        </w:rPr>
        <w:t>9.30am</w:t>
      </w:r>
      <w:r w:rsidR="0070056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0056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Funeral for Jean Brown in church</w:t>
      </w:r>
    </w:p>
    <w:p w14:paraId="6650994E" w14:textId="6B6E8588" w:rsidR="00700567" w:rsidRDefault="00700567" w:rsidP="00147E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 5</w:t>
      </w:r>
      <w:r w:rsidRPr="0070056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80BE6">
        <w:rPr>
          <w:rFonts w:ascii="Times New Roman" w:eastAsia="Times New Roman" w:hAnsi="Times New Roman"/>
          <w:color w:val="000000" w:themeColor="text1"/>
          <w:sz w:val="24"/>
          <w:szCs w:val="24"/>
        </w:rPr>
        <w:t>11.00am</w:t>
      </w:r>
      <w:r w:rsidR="00780BE6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nterring ashes of Sonia Bamford</w:t>
      </w:r>
    </w:p>
    <w:p w14:paraId="7CD739F5" w14:textId="7303C461" w:rsidR="00652A9F" w:rsidRDefault="00147E75" w:rsidP="00147E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ri </w:t>
      </w:r>
      <w:r w:rsidR="00780BE6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780BE6" w:rsidRPr="00780BE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780B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102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632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5A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97E39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ce in Friendship House</w:t>
      </w:r>
    </w:p>
    <w:p w14:paraId="5A8094ED" w14:textId="4D3D3255" w:rsidR="00CB70DE" w:rsidRDefault="00CB70DE" w:rsidP="005321C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</w:t>
      </w:r>
      <w:r w:rsidR="00D35EA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415E7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0415E7" w:rsidRPr="000415E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0415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B43D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01C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567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1C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6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2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300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299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648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rayer Meeting in Friendship House</w:t>
      </w:r>
    </w:p>
    <w:p w14:paraId="0C34767D" w14:textId="757E6C30" w:rsidR="006B43D9" w:rsidRDefault="006B43D9" w:rsidP="005321C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t </w:t>
      </w:r>
      <w:r w:rsidR="000415E7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proofErr w:type="gramStart"/>
      <w:r w:rsidR="000415E7" w:rsidRPr="000415E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0415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End"/>
      <w:r w:rsidR="000415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7.00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415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‘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hristmas </w:t>
      </w:r>
      <w:r w:rsidR="000415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arol’ play in </w:t>
      </w:r>
      <w:r w:rsidR="0072142C">
        <w:rPr>
          <w:rFonts w:ascii="Times New Roman" w:eastAsia="Times New Roman" w:hAnsi="Times New Roman"/>
          <w:color w:val="000000" w:themeColor="text1"/>
          <w:sz w:val="24"/>
          <w:szCs w:val="24"/>
        </w:rPr>
        <w:t>church</w:t>
      </w:r>
    </w:p>
    <w:p w14:paraId="58FD4D57" w14:textId="0540CBBF" w:rsidR="00454CED" w:rsidRDefault="00454CED" w:rsidP="005321C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 10</w:t>
      </w:r>
      <w:r w:rsidRPr="00454CE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inging Carols in Oliver House</w:t>
      </w:r>
    </w:p>
    <w:p w14:paraId="69D9D8C2" w14:textId="246FABDB" w:rsidR="009B1503" w:rsidRDefault="006D2D97" w:rsidP="005321C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2D97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7688E2B6" wp14:editId="0BBF49B4">
            <wp:simplePos x="0" y="0"/>
            <wp:positionH relativeFrom="column">
              <wp:posOffset>3955877</wp:posOffset>
            </wp:positionH>
            <wp:positionV relativeFrom="paragraph">
              <wp:posOffset>7620</wp:posOffset>
            </wp:positionV>
            <wp:extent cx="666445" cy="730827"/>
            <wp:effectExtent l="0" t="0" r="635" b="0"/>
            <wp:wrapNone/>
            <wp:docPr id="7237862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45" cy="730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503">
        <w:rPr>
          <w:rFonts w:ascii="Times New Roman" w:eastAsia="Times New Roman" w:hAnsi="Times New Roman"/>
          <w:color w:val="000000" w:themeColor="text1"/>
          <w:sz w:val="24"/>
          <w:szCs w:val="24"/>
        </w:rPr>
        <w:t>Weds 10</w:t>
      </w:r>
      <w:r w:rsidR="009B1503" w:rsidRPr="009B1503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9B15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B150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7.00pm </w:t>
      </w:r>
      <w:r w:rsidR="009B150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Tree of Light Service</w:t>
      </w:r>
    </w:p>
    <w:p w14:paraId="5A794EB0" w14:textId="6BC40971" w:rsidR="009B1503" w:rsidRDefault="00C40E5D" w:rsidP="005321C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 12</w:t>
      </w:r>
      <w:r w:rsidRPr="00C40E5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1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Funeral for June Rayment in church</w:t>
      </w:r>
    </w:p>
    <w:p w14:paraId="5E87ABB8" w14:textId="7C4B7A48" w:rsidR="00481635" w:rsidRDefault="00481635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  <w:bookmarkStart w:id="9" w:name="_Hlk197595433"/>
      <w:bookmarkStart w:id="10" w:name="_Hlk200383387"/>
      <w:bookmarkStart w:id="11" w:name="_Hlk212040902"/>
      <w:bookmarkStart w:id="12" w:name="_Hlk212483568"/>
      <w:bookmarkEnd w:id="8"/>
    </w:p>
    <w:p w14:paraId="61ED7E1F" w14:textId="77777777" w:rsidR="00A126EB" w:rsidRPr="0076120A" w:rsidRDefault="00A126EB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</w:p>
    <w:p w14:paraId="5C5AB67D" w14:textId="6B20AC0D" w:rsidR="00E01A7E" w:rsidRPr="00281AD0" w:rsidRDefault="0072142C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3" w:name="_Hlk206408816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7</w:t>
      </w:r>
      <w:r w:rsidRPr="0072142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December </w:t>
      </w:r>
      <w:r w:rsidR="00E01A7E"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 w:rsidR="00C6122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Second</w:t>
      </w:r>
      <w:r w:rsidR="001818C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Sunday</w:t>
      </w:r>
      <w:r w:rsidR="00B9702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of Advent</w:t>
      </w:r>
    </w:p>
    <w:p w14:paraId="510226AC" w14:textId="03E5DD83" w:rsidR="00BD7593" w:rsidRDefault="00E01A7E" w:rsidP="00B55B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2142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W </w:t>
      </w:r>
      <w:r w:rsidR="009B69B2">
        <w:rPr>
          <w:rFonts w:ascii="Times New Roman" w:eastAsia="Times New Roman" w:hAnsi="Times New Roman"/>
          <w:color w:val="000000" w:themeColor="text1"/>
          <w:sz w:val="24"/>
          <w:szCs w:val="24"/>
        </w:rPr>
        <w:t>Holy</w:t>
      </w:r>
      <w:r w:rsidR="00506AD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9B69B2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BD7593">
        <w:rPr>
          <w:rFonts w:ascii="Times New Roman" w:eastAsia="Times New Roman" w:hAnsi="Times New Roman"/>
          <w:color w:val="000000" w:themeColor="text1"/>
          <w:sz w:val="24"/>
          <w:szCs w:val="24"/>
        </w:rPr>
        <w:t>lan Fitch</w:t>
      </w:r>
    </w:p>
    <w:p w14:paraId="16FCFB57" w14:textId="3C24E2CB" w:rsidR="00BD7593" w:rsidRDefault="00E22D33" w:rsidP="00BD759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5E3E8F" wp14:editId="2890ECDF">
                <wp:simplePos x="0" y="0"/>
                <wp:positionH relativeFrom="column">
                  <wp:posOffset>-50800</wp:posOffset>
                </wp:positionH>
                <wp:positionV relativeFrom="paragraph">
                  <wp:posOffset>325120</wp:posOffset>
                </wp:positionV>
                <wp:extent cx="4558030" cy="526415"/>
                <wp:effectExtent l="0" t="0" r="13970" b="26035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6524F7F9" w:rsidR="000345CE" w:rsidRPr="00E22D33" w:rsidRDefault="004842FD" w:rsidP="00410C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22D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‘</w:t>
                            </w:r>
                            <w:proofErr w:type="gramStart"/>
                            <w:r w:rsidR="00E22D33" w:rsidRPr="00E22D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ace</w:t>
                            </w:r>
                            <w:proofErr w:type="gramEnd"/>
                            <w:r w:rsidR="00E22D33" w:rsidRPr="00E22D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 leave with you, my peace I give to you, I do not give to you as the world gives.  Do not let your hearts be troubled and do not be afrai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4" type="#_x0000_t202" style="position:absolute;margin-left:-4pt;margin-top:25.6pt;width:358.9pt;height:4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">
                <v:textbox>
                  <w:txbxContent>
                    <w:p w14:paraId="4ED201BE" w14:textId="6524F7F9" w:rsidR="000345CE" w:rsidRPr="00E22D33" w:rsidRDefault="004842FD" w:rsidP="00410C96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</w:pPr>
                      <w:r w:rsidRPr="00E22D33">
                        <w:rPr>
                          <w:rFonts w:ascii="Comic Sans MS" w:hAnsi="Comic Sans MS"/>
                          <w:sz w:val="20"/>
                          <w:szCs w:val="20"/>
                        </w:rPr>
                        <w:t>‘</w:t>
                      </w:r>
                      <w:proofErr w:type="gramStart"/>
                      <w:r w:rsidR="00E22D33" w:rsidRPr="00E22D33">
                        <w:rPr>
                          <w:rFonts w:ascii="Comic Sans MS" w:hAnsi="Comic Sans MS"/>
                          <w:sz w:val="20"/>
                          <w:szCs w:val="20"/>
                        </w:rPr>
                        <w:t>Peace</w:t>
                      </w:r>
                      <w:proofErr w:type="gramEnd"/>
                      <w:r w:rsidR="00E22D33" w:rsidRPr="00E22D3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 leave with you, my peace I give to you, I do not give to you as the world gives.  Do not let your hearts be troubled and do not be afrai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5CE" w:rsidRPr="009E2C94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012B6D" w:rsidRPr="009E2C94">
        <w:rPr>
          <w:rFonts w:ascii="Times New Roman" w:eastAsia="Times New Roman" w:hAnsi="Times New Roman"/>
          <w:color w:val="000000" w:themeColor="text1"/>
          <w:sz w:val="24"/>
          <w:szCs w:val="24"/>
        </w:rPr>
        <w:t>.00pm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7221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D7593">
        <w:rPr>
          <w:rFonts w:ascii="Times New Roman" w:eastAsia="Times New Roman" w:hAnsi="Times New Roman"/>
          <w:color w:val="000000" w:themeColor="text1"/>
          <w:sz w:val="24"/>
          <w:szCs w:val="24"/>
        </w:rPr>
        <w:t>BCP</w:t>
      </w:r>
      <w:r w:rsidR="00507E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A0A04">
        <w:rPr>
          <w:rFonts w:ascii="Times New Roman" w:eastAsia="Times New Roman" w:hAnsi="Times New Roman"/>
          <w:color w:val="000000" w:themeColor="text1"/>
          <w:sz w:val="24"/>
          <w:szCs w:val="24"/>
        </w:rPr>
        <w:t>Evening Prayer</w:t>
      </w:r>
      <w:r w:rsidR="00507E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Friendship House with </w:t>
      </w:r>
      <w:bookmarkEnd w:id="9"/>
      <w:bookmarkEnd w:id="10"/>
      <w:bookmarkEnd w:id="11"/>
      <w:bookmarkEnd w:id="12"/>
      <w:bookmarkEnd w:id="13"/>
      <w:r w:rsidR="00BD7593">
        <w:rPr>
          <w:rFonts w:ascii="Times New Roman" w:eastAsia="Times New Roman" w:hAnsi="Times New Roman"/>
          <w:color w:val="000000" w:themeColor="text1"/>
          <w:sz w:val="24"/>
          <w:szCs w:val="24"/>
        </w:rPr>
        <w:t>Eileen</w:t>
      </w:r>
    </w:p>
    <w:p w14:paraId="731D4E20" w14:textId="702E3B6A" w:rsidR="00EA1AED" w:rsidRPr="00A126EB" w:rsidRDefault="00EA1AED" w:rsidP="00507E9F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sectPr w:rsidR="00EA1AED" w:rsidRPr="00A126EB" w:rsidSect="00B16A0E">
      <w:pgSz w:w="16838" w:h="11906" w:orient="landscape"/>
      <w:pgMar w:top="680" w:right="567" w:bottom="567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1528A" w14:textId="77777777" w:rsidR="00CE0FEE" w:rsidRDefault="00CE0FEE" w:rsidP="00394979">
      <w:pPr>
        <w:spacing w:after="0" w:line="240" w:lineRule="auto"/>
      </w:pPr>
      <w:r>
        <w:separator/>
      </w:r>
    </w:p>
  </w:endnote>
  <w:endnote w:type="continuationSeparator" w:id="0">
    <w:p w14:paraId="2AC60962" w14:textId="77777777" w:rsidR="00CE0FEE" w:rsidRDefault="00CE0FEE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0A54C" w14:textId="77777777" w:rsidR="00CE0FEE" w:rsidRDefault="00CE0FEE" w:rsidP="00394979">
      <w:pPr>
        <w:spacing w:after="0" w:line="240" w:lineRule="auto"/>
      </w:pPr>
      <w:r>
        <w:separator/>
      </w:r>
    </w:p>
  </w:footnote>
  <w:footnote w:type="continuationSeparator" w:id="0">
    <w:p w14:paraId="430B9F2E" w14:textId="77777777" w:rsidR="00CE0FEE" w:rsidRDefault="00CE0FEE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24FD"/>
    <w:rsid w:val="00012B6D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859"/>
    <w:rsid w:val="00033F8F"/>
    <w:rsid w:val="000345CE"/>
    <w:rsid w:val="0003479A"/>
    <w:rsid w:val="00035045"/>
    <w:rsid w:val="0003589E"/>
    <w:rsid w:val="00037B66"/>
    <w:rsid w:val="00037CD3"/>
    <w:rsid w:val="00037E6D"/>
    <w:rsid w:val="00040020"/>
    <w:rsid w:val="0004078D"/>
    <w:rsid w:val="00040B71"/>
    <w:rsid w:val="00041021"/>
    <w:rsid w:val="00041252"/>
    <w:rsid w:val="000415E7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26B7"/>
    <w:rsid w:val="00053ED2"/>
    <w:rsid w:val="00054AAE"/>
    <w:rsid w:val="0005513F"/>
    <w:rsid w:val="000564BE"/>
    <w:rsid w:val="000568F5"/>
    <w:rsid w:val="000577E3"/>
    <w:rsid w:val="000601E8"/>
    <w:rsid w:val="00060D8F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6C"/>
    <w:rsid w:val="00075B53"/>
    <w:rsid w:val="00077374"/>
    <w:rsid w:val="000800E5"/>
    <w:rsid w:val="00080334"/>
    <w:rsid w:val="00081482"/>
    <w:rsid w:val="00081565"/>
    <w:rsid w:val="00081C41"/>
    <w:rsid w:val="0008200A"/>
    <w:rsid w:val="00083124"/>
    <w:rsid w:val="00084EF7"/>
    <w:rsid w:val="00085AE1"/>
    <w:rsid w:val="00085EE9"/>
    <w:rsid w:val="00086D7F"/>
    <w:rsid w:val="000871E0"/>
    <w:rsid w:val="000872A9"/>
    <w:rsid w:val="0009034E"/>
    <w:rsid w:val="0009065B"/>
    <w:rsid w:val="00090C07"/>
    <w:rsid w:val="00090F3E"/>
    <w:rsid w:val="00090FC1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65F1"/>
    <w:rsid w:val="000B6D6E"/>
    <w:rsid w:val="000C03E2"/>
    <w:rsid w:val="000C1C14"/>
    <w:rsid w:val="000C1E98"/>
    <w:rsid w:val="000C21BE"/>
    <w:rsid w:val="000C25F1"/>
    <w:rsid w:val="000C339D"/>
    <w:rsid w:val="000C3F34"/>
    <w:rsid w:val="000C3F99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87"/>
    <w:rsid w:val="00105734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E53"/>
    <w:rsid w:val="00135F1E"/>
    <w:rsid w:val="00136044"/>
    <w:rsid w:val="00136637"/>
    <w:rsid w:val="00137DC3"/>
    <w:rsid w:val="0014067B"/>
    <w:rsid w:val="00140B54"/>
    <w:rsid w:val="00140C8C"/>
    <w:rsid w:val="001411F8"/>
    <w:rsid w:val="001413B9"/>
    <w:rsid w:val="0014144A"/>
    <w:rsid w:val="001423E8"/>
    <w:rsid w:val="0014292C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70318"/>
    <w:rsid w:val="00170DA2"/>
    <w:rsid w:val="00170FCC"/>
    <w:rsid w:val="001715A9"/>
    <w:rsid w:val="00172885"/>
    <w:rsid w:val="00172ADE"/>
    <w:rsid w:val="00172D31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87E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23A"/>
    <w:rsid w:val="001E13BB"/>
    <w:rsid w:val="001E1451"/>
    <w:rsid w:val="001E2388"/>
    <w:rsid w:val="001E3716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6FF"/>
    <w:rsid w:val="001F6DF5"/>
    <w:rsid w:val="001F77E4"/>
    <w:rsid w:val="001F79D4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240"/>
    <w:rsid w:val="002101FB"/>
    <w:rsid w:val="0021067B"/>
    <w:rsid w:val="002106CC"/>
    <w:rsid w:val="00210954"/>
    <w:rsid w:val="002109DD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5F"/>
    <w:rsid w:val="00237013"/>
    <w:rsid w:val="002371DE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9E"/>
    <w:rsid w:val="003324C9"/>
    <w:rsid w:val="00332DF1"/>
    <w:rsid w:val="00332E13"/>
    <w:rsid w:val="00333E0A"/>
    <w:rsid w:val="00333E1B"/>
    <w:rsid w:val="0033537B"/>
    <w:rsid w:val="00335C9F"/>
    <w:rsid w:val="00335F18"/>
    <w:rsid w:val="00336224"/>
    <w:rsid w:val="00336238"/>
    <w:rsid w:val="00336292"/>
    <w:rsid w:val="00336650"/>
    <w:rsid w:val="00340073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5114D"/>
    <w:rsid w:val="00353701"/>
    <w:rsid w:val="00354CFD"/>
    <w:rsid w:val="00354D87"/>
    <w:rsid w:val="0035575E"/>
    <w:rsid w:val="00356A25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285D"/>
    <w:rsid w:val="003728B1"/>
    <w:rsid w:val="00372B1D"/>
    <w:rsid w:val="003732BE"/>
    <w:rsid w:val="00373506"/>
    <w:rsid w:val="00373AFB"/>
    <w:rsid w:val="00374D5E"/>
    <w:rsid w:val="00374F78"/>
    <w:rsid w:val="00375691"/>
    <w:rsid w:val="00375C82"/>
    <w:rsid w:val="00376260"/>
    <w:rsid w:val="00376A8B"/>
    <w:rsid w:val="00376F0B"/>
    <w:rsid w:val="00377ECC"/>
    <w:rsid w:val="003804EB"/>
    <w:rsid w:val="003805AC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B6"/>
    <w:rsid w:val="003A438D"/>
    <w:rsid w:val="003A4DDB"/>
    <w:rsid w:val="003A65A4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403"/>
    <w:rsid w:val="004212BE"/>
    <w:rsid w:val="004223AB"/>
    <w:rsid w:val="004225B0"/>
    <w:rsid w:val="004228FF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6A"/>
    <w:rsid w:val="0043316F"/>
    <w:rsid w:val="00433EC1"/>
    <w:rsid w:val="004346FF"/>
    <w:rsid w:val="00436619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5FB"/>
    <w:rsid w:val="00456AEE"/>
    <w:rsid w:val="00457495"/>
    <w:rsid w:val="00457855"/>
    <w:rsid w:val="00457D6A"/>
    <w:rsid w:val="004613E3"/>
    <w:rsid w:val="0046274C"/>
    <w:rsid w:val="0046280B"/>
    <w:rsid w:val="00462B52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F79"/>
    <w:rsid w:val="0047440E"/>
    <w:rsid w:val="0047471A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5CDC"/>
    <w:rsid w:val="00496E46"/>
    <w:rsid w:val="004970AC"/>
    <w:rsid w:val="00497A63"/>
    <w:rsid w:val="004A035E"/>
    <w:rsid w:val="004A054C"/>
    <w:rsid w:val="004A1189"/>
    <w:rsid w:val="004A1532"/>
    <w:rsid w:val="004A1B44"/>
    <w:rsid w:val="004A1E36"/>
    <w:rsid w:val="004A391A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BDD"/>
    <w:rsid w:val="004E2225"/>
    <w:rsid w:val="004E2BE9"/>
    <w:rsid w:val="004E3686"/>
    <w:rsid w:val="004E3F45"/>
    <w:rsid w:val="004E4872"/>
    <w:rsid w:val="004E4CC2"/>
    <w:rsid w:val="004E588F"/>
    <w:rsid w:val="004E5A98"/>
    <w:rsid w:val="004E5DFE"/>
    <w:rsid w:val="004E5E1D"/>
    <w:rsid w:val="004E6BA8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401"/>
    <w:rsid w:val="0050255D"/>
    <w:rsid w:val="00502699"/>
    <w:rsid w:val="00502CC9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21CE"/>
    <w:rsid w:val="00532F4C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4262"/>
    <w:rsid w:val="005445FB"/>
    <w:rsid w:val="005452BC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FB4"/>
    <w:rsid w:val="00591548"/>
    <w:rsid w:val="005929AC"/>
    <w:rsid w:val="0059338D"/>
    <w:rsid w:val="0059339D"/>
    <w:rsid w:val="005934EF"/>
    <w:rsid w:val="00596AF4"/>
    <w:rsid w:val="00596B8F"/>
    <w:rsid w:val="00597181"/>
    <w:rsid w:val="00597197"/>
    <w:rsid w:val="005A034D"/>
    <w:rsid w:val="005A0748"/>
    <w:rsid w:val="005A079C"/>
    <w:rsid w:val="005A11EF"/>
    <w:rsid w:val="005A1F30"/>
    <w:rsid w:val="005A20E2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F5F"/>
    <w:rsid w:val="005B006C"/>
    <w:rsid w:val="005B08F3"/>
    <w:rsid w:val="005B0DB1"/>
    <w:rsid w:val="005B10CF"/>
    <w:rsid w:val="005B2B87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10FD"/>
    <w:rsid w:val="005C2E8C"/>
    <w:rsid w:val="005C2F6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346D"/>
    <w:rsid w:val="00633F09"/>
    <w:rsid w:val="00634B2D"/>
    <w:rsid w:val="00636079"/>
    <w:rsid w:val="0063613D"/>
    <w:rsid w:val="00636B82"/>
    <w:rsid w:val="00636E4C"/>
    <w:rsid w:val="00637B7C"/>
    <w:rsid w:val="00637BE2"/>
    <w:rsid w:val="00637CE9"/>
    <w:rsid w:val="00637E4A"/>
    <w:rsid w:val="0064026C"/>
    <w:rsid w:val="00640537"/>
    <w:rsid w:val="00641275"/>
    <w:rsid w:val="006421DA"/>
    <w:rsid w:val="006433D0"/>
    <w:rsid w:val="006440FB"/>
    <w:rsid w:val="006449F8"/>
    <w:rsid w:val="00644E9B"/>
    <w:rsid w:val="006467BF"/>
    <w:rsid w:val="00646EBD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630E"/>
    <w:rsid w:val="00676F04"/>
    <w:rsid w:val="00680128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94"/>
    <w:rsid w:val="0069763F"/>
    <w:rsid w:val="00697D34"/>
    <w:rsid w:val="00697E39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F15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E0DED"/>
    <w:rsid w:val="006E1B04"/>
    <w:rsid w:val="006E20AC"/>
    <w:rsid w:val="006E24F5"/>
    <w:rsid w:val="006E25AC"/>
    <w:rsid w:val="006E275D"/>
    <w:rsid w:val="006E287A"/>
    <w:rsid w:val="006E3773"/>
    <w:rsid w:val="006E3E70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33D8"/>
    <w:rsid w:val="007234C5"/>
    <w:rsid w:val="00723B6B"/>
    <w:rsid w:val="00725E03"/>
    <w:rsid w:val="00727BBD"/>
    <w:rsid w:val="00727D01"/>
    <w:rsid w:val="007305EA"/>
    <w:rsid w:val="00730800"/>
    <w:rsid w:val="00730B23"/>
    <w:rsid w:val="007315D4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C22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8A2"/>
    <w:rsid w:val="00757C38"/>
    <w:rsid w:val="00760390"/>
    <w:rsid w:val="00760AE0"/>
    <w:rsid w:val="0076120A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75B"/>
    <w:rsid w:val="007919C3"/>
    <w:rsid w:val="00792505"/>
    <w:rsid w:val="0079262B"/>
    <w:rsid w:val="007928DC"/>
    <w:rsid w:val="0079307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A04"/>
    <w:rsid w:val="007A1217"/>
    <w:rsid w:val="007A12FC"/>
    <w:rsid w:val="007A391A"/>
    <w:rsid w:val="007A4019"/>
    <w:rsid w:val="007A471C"/>
    <w:rsid w:val="007A4F83"/>
    <w:rsid w:val="007A6777"/>
    <w:rsid w:val="007A6794"/>
    <w:rsid w:val="007A71DE"/>
    <w:rsid w:val="007A7DE9"/>
    <w:rsid w:val="007B0D71"/>
    <w:rsid w:val="007B0E59"/>
    <w:rsid w:val="007B1169"/>
    <w:rsid w:val="007B14B0"/>
    <w:rsid w:val="007B1AF4"/>
    <w:rsid w:val="007B356D"/>
    <w:rsid w:val="007B3A75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544F"/>
    <w:rsid w:val="007C5B2C"/>
    <w:rsid w:val="007C5B33"/>
    <w:rsid w:val="007C6FFF"/>
    <w:rsid w:val="007C7E3A"/>
    <w:rsid w:val="007D1A59"/>
    <w:rsid w:val="007D21EB"/>
    <w:rsid w:val="007D2B5D"/>
    <w:rsid w:val="007D305D"/>
    <w:rsid w:val="007D3DF5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800207"/>
    <w:rsid w:val="00800768"/>
    <w:rsid w:val="00800ABE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F71"/>
    <w:rsid w:val="0081309E"/>
    <w:rsid w:val="00813435"/>
    <w:rsid w:val="00813441"/>
    <w:rsid w:val="00813494"/>
    <w:rsid w:val="0081479B"/>
    <w:rsid w:val="00814DCB"/>
    <w:rsid w:val="00815601"/>
    <w:rsid w:val="00816EC8"/>
    <w:rsid w:val="00817635"/>
    <w:rsid w:val="008205F9"/>
    <w:rsid w:val="00820E62"/>
    <w:rsid w:val="00821062"/>
    <w:rsid w:val="008213EC"/>
    <w:rsid w:val="00821438"/>
    <w:rsid w:val="0082196D"/>
    <w:rsid w:val="00822163"/>
    <w:rsid w:val="00823776"/>
    <w:rsid w:val="00823D89"/>
    <w:rsid w:val="00824099"/>
    <w:rsid w:val="008241E0"/>
    <w:rsid w:val="008250C9"/>
    <w:rsid w:val="00825349"/>
    <w:rsid w:val="008253E6"/>
    <w:rsid w:val="0082570F"/>
    <w:rsid w:val="00825766"/>
    <w:rsid w:val="00825A30"/>
    <w:rsid w:val="00827F7D"/>
    <w:rsid w:val="0083005E"/>
    <w:rsid w:val="008303C4"/>
    <w:rsid w:val="00830BB7"/>
    <w:rsid w:val="0083100C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7E6"/>
    <w:rsid w:val="00847DCB"/>
    <w:rsid w:val="008516FA"/>
    <w:rsid w:val="008518EF"/>
    <w:rsid w:val="00851FA1"/>
    <w:rsid w:val="00852040"/>
    <w:rsid w:val="0085222B"/>
    <w:rsid w:val="00852CEA"/>
    <w:rsid w:val="00852F30"/>
    <w:rsid w:val="008539B1"/>
    <w:rsid w:val="0085580E"/>
    <w:rsid w:val="0085596D"/>
    <w:rsid w:val="00856032"/>
    <w:rsid w:val="008560E3"/>
    <w:rsid w:val="008569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FE1"/>
    <w:rsid w:val="00886697"/>
    <w:rsid w:val="00886979"/>
    <w:rsid w:val="008869D3"/>
    <w:rsid w:val="008876FD"/>
    <w:rsid w:val="00887B3D"/>
    <w:rsid w:val="00887D71"/>
    <w:rsid w:val="008901E9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F2F"/>
    <w:rsid w:val="0089679A"/>
    <w:rsid w:val="00896AF4"/>
    <w:rsid w:val="008973AF"/>
    <w:rsid w:val="008975D5"/>
    <w:rsid w:val="00897C0B"/>
    <w:rsid w:val="00897E97"/>
    <w:rsid w:val="008A0198"/>
    <w:rsid w:val="008A0314"/>
    <w:rsid w:val="008A104A"/>
    <w:rsid w:val="008A114C"/>
    <w:rsid w:val="008A120D"/>
    <w:rsid w:val="008A140E"/>
    <w:rsid w:val="008A1548"/>
    <w:rsid w:val="008A1D54"/>
    <w:rsid w:val="008A1E3B"/>
    <w:rsid w:val="008A2233"/>
    <w:rsid w:val="008A3493"/>
    <w:rsid w:val="008A4022"/>
    <w:rsid w:val="008A402F"/>
    <w:rsid w:val="008A4765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7B9"/>
    <w:rsid w:val="008B5373"/>
    <w:rsid w:val="008B57A4"/>
    <w:rsid w:val="008B5E62"/>
    <w:rsid w:val="008B619F"/>
    <w:rsid w:val="008B6329"/>
    <w:rsid w:val="008B645C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14A0"/>
    <w:rsid w:val="008D1B42"/>
    <w:rsid w:val="008D2CAE"/>
    <w:rsid w:val="008D2CC5"/>
    <w:rsid w:val="008D2D2B"/>
    <w:rsid w:val="008D3159"/>
    <w:rsid w:val="008D3208"/>
    <w:rsid w:val="008D3A30"/>
    <w:rsid w:val="008D4007"/>
    <w:rsid w:val="008D402D"/>
    <w:rsid w:val="008D4885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20405"/>
    <w:rsid w:val="00920B6D"/>
    <w:rsid w:val="00920D56"/>
    <w:rsid w:val="009217B9"/>
    <w:rsid w:val="009224BD"/>
    <w:rsid w:val="00922CB6"/>
    <w:rsid w:val="00923715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F3"/>
    <w:rsid w:val="00956D40"/>
    <w:rsid w:val="009578A8"/>
    <w:rsid w:val="00957CFA"/>
    <w:rsid w:val="00957D4E"/>
    <w:rsid w:val="00957EF0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2CEB"/>
    <w:rsid w:val="00982E50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12"/>
    <w:rsid w:val="009B4F48"/>
    <w:rsid w:val="009B5847"/>
    <w:rsid w:val="009B6057"/>
    <w:rsid w:val="009B695B"/>
    <w:rsid w:val="009B69B2"/>
    <w:rsid w:val="009B7726"/>
    <w:rsid w:val="009B78B7"/>
    <w:rsid w:val="009C0419"/>
    <w:rsid w:val="009C0743"/>
    <w:rsid w:val="009C224A"/>
    <w:rsid w:val="009C22AB"/>
    <w:rsid w:val="009C2AAA"/>
    <w:rsid w:val="009C310C"/>
    <w:rsid w:val="009C33EA"/>
    <w:rsid w:val="009C3782"/>
    <w:rsid w:val="009C4F27"/>
    <w:rsid w:val="009C59A7"/>
    <w:rsid w:val="009C5C9A"/>
    <w:rsid w:val="009C60F7"/>
    <w:rsid w:val="009C6246"/>
    <w:rsid w:val="009C6B90"/>
    <w:rsid w:val="009C72F0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EC"/>
    <w:rsid w:val="00A000AF"/>
    <w:rsid w:val="00A00D74"/>
    <w:rsid w:val="00A00E4B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AA"/>
    <w:rsid w:val="00A4494D"/>
    <w:rsid w:val="00A45254"/>
    <w:rsid w:val="00A4565F"/>
    <w:rsid w:val="00A46040"/>
    <w:rsid w:val="00A463CE"/>
    <w:rsid w:val="00A4683F"/>
    <w:rsid w:val="00A47BB1"/>
    <w:rsid w:val="00A47BE4"/>
    <w:rsid w:val="00A50271"/>
    <w:rsid w:val="00A51F11"/>
    <w:rsid w:val="00A52335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772"/>
    <w:rsid w:val="00AB51A6"/>
    <w:rsid w:val="00AB5A91"/>
    <w:rsid w:val="00AB5B79"/>
    <w:rsid w:val="00AB5BF4"/>
    <w:rsid w:val="00AC0663"/>
    <w:rsid w:val="00AC110F"/>
    <w:rsid w:val="00AC1DDF"/>
    <w:rsid w:val="00AC1E3F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CDD"/>
    <w:rsid w:val="00AF3E53"/>
    <w:rsid w:val="00AF527D"/>
    <w:rsid w:val="00AF5358"/>
    <w:rsid w:val="00AF5FED"/>
    <w:rsid w:val="00AF64A9"/>
    <w:rsid w:val="00AF6B64"/>
    <w:rsid w:val="00AF764C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8A7"/>
    <w:rsid w:val="00B12BD4"/>
    <w:rsid w:val="00B12C25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F07"/>
    <w:rsid w:val="00B43480"/>
    <w:rsid w:val="00B435D2"/>
    <w:rsid w:val="00B443FB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50067"/>
    <w:rsid w:val="00B50B29"/>
    <w:rsid w:val="00B5178D"/>
    <w:rsid w:val="00B520C6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23"/>
    <w:rsid w:val="00B565B2"/>
    <w:rsid w:val="00B5722F"/>
    <w:rsid w:val="00B572F4"/>
    <w:rsid w:val="00B600E5"/>
    <w:rsid w:val="00B60A20"/>
    <w:rsid w:val="00B6157C"/>
    <w:rsid w:val="00B61875"/>
    <w:rsid w:val="00B621A4"/>
    <w:rsid w:val="00B626D3"/>
    <w:rsid w:val="00B62AC2"/>
    <w:rsid w:val="00B6310E"/>
    <w:rsid w:val="00B63323"/>
    <w:rsid w:val="00B63D50"/>
    <w:rsid w:val="00B63D71"/>
    <w:rsid w:val="00B648F4"/>
    <w:rsid w:val="00B66CD6"/>
    <w:rsid w:val="00B66FA0"/>
    <w:rsid w:val="00B6734C"/>
    <w:rsid w:val="00B67D5D"/>
    <w:rsid w:val="00B703BB"/>
    <w:rsid w:val="00B71395"/>
    <w:rsid w:val="00B72101"/>
    <w:rsid w:val="00B725BD"/>
    <w:rsid w:val="00B7485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792A"/>
    <w:rsid w:val="00B90321"/>
    <w:rsid w:val="00B91D47"/>
    <w:rsid w:val="00B9257E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244"/>
    <w:rsid w:val="00BB42A7"/>
    <w:rsid w:val="00BB440A"/>
    <w:rsid w:val="00BB4F85"/>
    <w:rsid w:val="00BB5D65"/>
    <w:rsid w:val="00BB5E16"/>
    <w:rsid w:val="00BB6189"/>
    <w:rsid w:val="00BB65B9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7E8D"/>
    <w:rsid w:val="00BD0F5D"/>
    <w:rsid w:val="00BD20AB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D4"/>
    <w:rsid w:val="00C061AE"/>
    <w:rsid w:val="00C061EB"/>
    <w:rsid w:val="00C0672A"/>
    <w:rsid w:val="00C0681F"/>
    <w:rsid w:val="00C07A2B"/>
    <w:rsid w:val="00C11505"/>
    <w:rsid w:val="00C136B7"/>
    <w:rsid w:val="00C1372A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7C2"/>
    <w:rsid w:val="00C22990"/>
    <w:rsid w:val="00C229BE"/>
    <w:rsid w:val="00C237C6"/>
    <w:rsid w:val="00C24232"/>
    <w:rsid w:val="00C2581C"/>
    <w:rsid w:val="00C2600A"/>
    <w:rsid w:val="00C263CC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4BA"/>
    <w:rsid w:val="00C471B7"/>
    <w:rsid w:val="00C473F4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EA"/>
    <w:rsid w:val="00C568A5"/>
    <w:rsid w:val="00C56DC3"/>
    <w:rsid w:val="00C572FB"/>
    <w:rsid w:val="00C57398"/>
    <w:rsid w:val="00C576C5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F9E"/>
    <w:rsid w:val="00C6604B"/>
    <w:rsid w:val="00C661BF"/>
    <w:rsid w:val="00C668B5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45CB"/>
    <w:rsid w:val="00CA540D"/>
    <w:rsid w:val="00CA5B84"/>
    <w:rsid w:val="00CA5D5D"/>
    <w:rsid w:val="00CA65DE"/>
    <w:rsid w:val="00CA6D44"/>
    <w:rsid w:val="00CA6D8A"/>
    <w:rsid w:val="00CA7B0A"/>
    <w:rsid w:val="00CA7DE3"/>
    <w:rsid w:val="00CB0867"/>
    <w:rsid w:val="00CB10F9"/>
    <w:rsid w:val="00CB1AC9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FC0"/>
    <w:rsid w:val="00CE02DC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6319"/>
    <w:rsid w:val="00D072CD"/>
    <w:rsid w:val="00D079E0"/>
    <w:rsid w:val="00D105B7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55D6"/>
    <w:rsid w:val="00D162B1"/>
    <w:rsid w:val="00D167DC"/>
    <w:rsid w:val="00D202BB"/>
    <w:rsid w:val="00D20C41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40109"/>
    <w:rsid w:val="00D4018E"/>
    <w:rsid w:val="00D4027F"/>
    <w:rsid w:val="00D4083C"/>
    <w:rsid w:val="00D41380"/>
    <w:rsid w:val="00D4179A"/>
    <w:rsid w:val="00D4262E"/>
    <w:rsid w:val="00D428A2"/>
    <w:rsid w:val="00D42EF7"/>
    <w:rsid w:val="00D430E5"/>
    <w:rsid w:val="00D43444"/>
    <w:rsid w:val="00D4402B"/>
    <w:rsid w:val="00D4494C"/>
    <w:rsid w:val="00D45604"/>
    <w:rsid w:val="00D4655C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50EB"/>
    <w:rsid w:val="00D66752"/>
    <w:rsid w:val="00D66DCC"/>
    <w:rsid w:val="00D67A9D"/>
    <w:rsid w:val="00D70309"/>
    <w:rsid w:val="00D70874"/>
    <w:rsid w:val="00D709EA"/>
    <w:rsid w:val="00D719FB"/>
    <w:rsid w:val="00D71ABA"/>
    <w:rsid w:val="00D71EF9"/>
    <w:rsid w:val="00D722EA"/>
    <w:rsid w:val="00D72987"/>
    <w:rsid w:val="00D72ED9"/>
    <w:rsid w:val="00D73959"/>
    <w:rsid w:val="00D73E9F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252C"/>
    <w:rsid w:val="00D8253B"/>
    <w:rsid w:val="00D8482A"/>
    <w:rsid w:val="00D85227"/>
    <w:rsid w:val="00D8592E"/>
    <w:rsid w:val="00D85A08"/>
    <w:rsid w:val="00D85C8A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A39"/>
    <w:rsid w:val="00E051C7"/>
    <w:rsid w:val="00E05254"/>
    <w:rsid w:val="00E05BE4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9C0"/>
    <w:rsid w:val="00E16BED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E8E"/>
    <w:rsid w:val="00E4785E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62D8"/>
    <w:rsid w:val="00E5693F"/>
    <w:rsid w:val="00E569A4"/>
    <w:rsid w:val="00E570E5"/>
    <w:rsid w:val="00E57412"/>
    <w:rsid w:val="00E57758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808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4568"/>
    <w:rsid w:val="00EA59EE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838"/>
    <w:rsid w:val="00EB1AD3"/>
    <w:rsid w:val="00EB2108"/>
    <w:rsid w:val="00EB2C4B"/>
    <w:rsid w:val="00EB2E23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87"/>
    <w:rsid w:val="00EB6308"/>
    <w:rsid w:val="00EB6322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6F13"/>
    <w:rsid w:val="00EC7975"/>
    <w:rsid w:val="00ED0317"/>
    <w:rsid w:val="00ED04CE"/>
    <w:rsid w:val="00ED16F4"/>
    <w:rsid w:val="00ED1DCC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E69"/>
    <w:rsid w:val="00EE212E"/>
    <w:rsid w:val="00EE2652"/>
    <w:rsid w:val="00EE2819"/>
    <w:rsid w:val="00EE4A93"/>
    <w:rsid w:val="00EE4ED9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951"/>
    <w:rsid w:val="00F23BFD"/>
    <w:rsid w:val="00F240B5"/>
    <w:rsid w:val="00F25261"/>
    <w:rsid w:val="00F256D4"/>
    <w:rsid w:val="00F2582F"/>
    <w:rsid w:val="00F25E0C"/>
    <w:rsid w:val="00F2619D"/>
    <w:rsid w:val="00F2640A"/>
    <w:rsid w:val="00F27A36"/>
    <w:rsid w:val="00F27E5C"/>
    <w:rsid w:val="00F302DB"/>
    <w:rsid w:val="00F30BED"/>
    <w:rsid w:val="00F3110B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DF7"/>
    <w:rsid w:val="00FC1483"/>
    <w:rsid w:val="00FC1565"/>
    <w:rsid w:val="00FC17E2"/>
    <w:rsid w:val="00FC2832"/>
    <w:rsid w:val="00FC350D"/>
    <w:rsid w:val="00FC41C2"/>
    <w:rsid w:val="00FC44DE"/>
    <w:rsid w:val="00FC4A05"/>
    <w:rsid w:val="00FC5006"/>
    <w:rsid w:val="00FC51CB"/>
    <w:rsid w:val="00FC52B0"/>
    <w:rsid w:val="00FC54E4"/>
    <w:rsid w:val="00FC5DAD"/>
    <w:rsid w:val="00FC606B"/>
    <w:rsid w:val="00FC65DC"/>
    <w:rsid w:val="00FC6821"/>
    <w:rsid w:val="00FC6C23"/>
    <w:rsid w:val="00FC7D95"/>
    <w:rsid w:val="00FD0BA8"/>
    <w:rsid w:val="00FD0C35"/>
    <w:rsid w:val="00FD10CE"/>
    <w:rsid w:val="00FD200E"/>
    <w:rsid w:val="00FD2643"/>
    <w:rsid w:val="00FD2A3B"/>
    <w:rsid w:val="00FD2A98"/>
    <w:rsid w:val="00FD2ED7"/>
    <w:rsid w:val="00FD3506"/>
    <w:rsid w:val="00FD36DC"/>
    <w:rsid w:val="00FD3CD4"/>
    <w:rsid w:val="00FD48E9"/>
    <w:rsid w:val="00FD4B40"/>
    <w:rsid w:val="00FD5236"/>
    <w:rsid w:val="00FD5369"/>
    <w:rsid w:val="00FD540F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-revailsahunt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christine@outlook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gregory3@iclou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-revailsahunt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vchristine@outlook.com" TargetMode="External"/><Relationship Id="rId14" Type="http://schemas.openxmlformats.org/officeDocument/2006/relationships/hyperlink" Target="mailto:linda.gregory3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3</Words>
  <Characters>2016</Characters>
  <Application>Microsoft Office Word</Application>
  <DocSecurity>0</DocSecurity>
  <Lines>8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29</cp:revision>
  <cp:lastPrinted>2025-11-27T13:25:00Z</cp:lastPrinted>
  <dcterms:created xsi:type="dcterms:W3CDTF">2025-11-27T12:40:00Z</dcterms:created>
  <dcterms:modified xsi:type="dcterms:W3CDTF">2025-11-27T13:26:00Z</dcterms:modified>
</cp:coreProperties>
</file>